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4672"/>
      </w:tblGrid>
      <w:tr w:rsidR="007B2239" w:rsidRPr="007B2239" w:rsidTr="00640F87">
        <w:tc>
          <w:tcPr>
            <w:tcW w:w="2000" w:type="pct"/>
            <w:gridSpan w:val="2"/>
            <w:hideMark/>
          </w:tcPr>
          <w:p w:rsidR="007B2239" w:rsidRPr="007B2239" w:rsidRDefault="007B2239" w:rsidP="007B2239">
            <w:pPr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</w:tr>
      <w:tr w:rsidR="007B2239" w:rsidRPr="007B2239" w:rsidTr="00640F87">
        <w:tc>
          <w:tcPr>
            <w:tcW w:w="4995" w:type="dxa"/>
            <w:hideMark/>
          </w:tcPr>
          <w:p w:rsidR="007B2239" w:rsidRPr="007B2239" w:rsidRDefault="007B2239" w:rsidP="007B2239">
            <w:pPr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bookmarkStart w:id="0" w:name="n1938"/>
            <w:bookmarkEnd w:id="0"/>
          </w:p>
        </w:tc>
        <w:tc>
          <w:tcPr>
            <w:tcW w:w="4425" w:type="dxa"/>
            <w:hideMark/>
          </w:tcPr>
          <w:p w:rsidR="007B2239" w:rsidRPr="007B2239" w:rsidRDefault="007B2239" w:rsidP="007B2239">
            <w:pPr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До _______________________________</w:t>
            </w: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          (назва відділу державної реєстрації актів</w:t>
            </w:r>
          </w:p>
          <w:p w:rsidR="007B2239" w:rsidRPr="007B2239" w:rsidRDefault="007B2239" w:rsidP="007B2239">
            <w:pPr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__________________________________</w:t>
            </w: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                           цивільного стану)</w:t>
            </w:r>
          </w:p>
          <w:p w:rsidR="007B2239" w:rsidRPr="007B2239" w:rsidRDefault="007B2239" w:rsidP="007B2239">
            <w:pPr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ід _______________________________</w:t>
            </w: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              (прізвище, власне ім'я, по батькові)</w:t>
            </w:r>
          </w:p>
          <w:p w:rsidR="007B2239" w:rsidRPr="007B2239" w:rsidRDefault="007B2239" w:rsidP="007B2239">
            <w:pPr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uk-UA"/>
              </w:rPr>
              <w:t>__________________________________</w:t>
            </w:r>
          </w:p>
          <w:p w:rsidR="007B2239" w:rsidRPr="007B2239" w:rsidRDefault="007B2239" w:rsidP="007B2239">
            <w:pPr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Місце проживання __________________</w:t>
            </w: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  <w:t>___________________________________</w:t>
            </w:r>
          </w:p>
        </w:tc>
      </w:tr>
    </w:tbl>
    <w:p w:rsidR="007B2239" w:rsidRPr="007B2239" w:rsidRDefault="007B2239" w:rsidP="007B223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bookmarkStart w:id="1" w:name="n1939"/>
      <w:bookmarkEnd w:id="1"/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Місце для квитанції</w:t>
      </w:r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  <w:t>про сплату державного мита</w:t>
      </w:r>
    </w:p>
    <w:p w:rsidR="007B2239" w:rsidRPr="007B2239" w:rsidRDefault="007B2239" w:rsidP="007B223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bookmarkStart w:id="2" w:name="n1940"/>
      <w:bookmarkEnd w:id="2"/>
      <w:r w:rsidRPr="00D72007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ЗАЯВА</w:t>
      </w:r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D72007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про зміну імені*</w:t>
      </w:r>
    </w:p>
    <w:p w:rsidR="007B2239" w:rsidRPr="007B2239" w:rsidRDefault="007B2239" w:rsidP="007B223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bookmarkStart w:id="3" w:name="n1941"/>
      <w:bookmarkEnd w:id="3"/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рошу змінити мені прізвище, власне ім'я, по батькові (потрібне підкреслити)</w:t>
      </w:r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  <w:t>____________________________________________________________________________</w:t>
      </w:r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D72007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                                                      (указати, на яке прізвище, власне ім'я, по батькові)</w:t>
      </w:r>
    </w:p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bookmarkStart w:id="4" w:name="n1942"/>
      <w:bookmarkEnd w:id="4"/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овідомляю про себе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6"/>
        <w:gridCol w:w="2747"/>
      </w:tblGrid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bookmarkStart w:id="5" w:name="n1943"/>
            <w:bookmarkEnd w:id="5"/>
            <w:r w:rsidRPr="00D7200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итання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Відповіді</w:t>
            </w:r>
          </w:p>
        </w:tc>
      </w:tr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. Прізвище, власне ім'я, по батькові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2. Дата народження, місце народження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3. Громадянство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4. Відношення до військової служби:</w:t>
            </w:r>
            <w:r w:rsidRPr="007B2239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а) де перебуває на обліку;</w:t>
            </w:r>
            <w:r w:rsidRPr="007B2239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б) назва міста та номер поштової скриньки військової частини, де служить;</w:t>
            </w:r>
            <w:r w:rsidRPr="007B2239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в) військове звання (категорія)**;</w:t>
            </w:r>
            <w:r w:rsidRPr="007B2239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г) серія та номер військового квитка (тимчасового посвідчення) або посвідчення про приписку.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5. Сімейний стан (перебуває чи не перебуває у шлюбі, удівець, удова)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7B2239">
            <w:pPr>
              <w:spacing w:before="150" w:after="15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6. Відомості про дітей (прізвище, власне ім'я, по батькові, місце та дата народження, адреса, за якою вони проживають)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7B2239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7. Чи підозрюєтесь (обвинувачуєтесь) у кримінальному правопорушенні?</w:t>
            </w:r>
            <w:r w:rsidRPr="007B2239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Чи маєте судимість, не погашену або не зняту в установленому законодавством порядку?</w:t>
            </w:r>
            <w:r w:rsidRPr="007B2239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Чи перебуваєте під адміністративним наглядом?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lastRenderedPageBreak/>
              <w:t>8. Чи міняли раніше прізвище, власне ім'я, по батькові, якщо міняли, то коли і де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9. Обране прізвище, власне ім'я, по батькові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</w:tbl>
    <w:p w:rsidR="007B2239" w:rsidRPr="007B2239" w:rsidRDefault="007B2239" w:rsidP="00043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bookmarkStart w:id="6" w:name="n2264"/>
      <w:bookmarkEnd w:id="6"/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____________</w:t>
      </w:r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D72007">
        <w:rPr>
          <w:rFonts w:ascii="Arial" w:eastAsia="Times New Roman" w:hAnsi="Arial" w:cs="Arial"/>
          <w:b/>
          <w:color w:val="333333"/>
          <w:sz w:val="24"/>
          <w:szCs w:val="24"/>
          <w:lang w:eastAsia="uk-UA"/>
        </w:rPr>
        <w:t>**Стосовно призовників зазначається - «призовник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1672"/>
        <w:gridCol w:w="2822"/>
      </w:tblGrid>
      <w:tr w:rsidR="007B2239" w:rsidRPr="007B2239" w:rsidTr="007B2239">
        <w:tc>
          <w:tcPr>
            <w:tcW w:w="5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bookmarkStart w:id="7" w:name="n1944"/>
            <w:bookmarkEnd w:id="7"/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Місце реєстраційного штампа (відмітки)</w:t>
            </w:r>
          </w:p>
        </w:tc>
      </w:tr>
      <w:tr w:rsidR="007B2239" w:rsidRPr="007B2239" w:rsidTr="007B2239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bookmarkStart w:id="8" w:name="n1945"/>
            <w:bookmarkEnd w:id="8"/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0. Повний перелік місцевостей, у яких заявник проживав, з указівкою часу проживання, місця роботи, навчання, служби в армії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1. Назва документа, що посвідчує особу: паспорт або паспортний документ (серія, номер, яким органом і коли виданий)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</w:p>
        </w:tc>
      </w:tr>
      <w:tr w:rsidR="007B2239" w:rsidRPr="007B2239" w:rsidTr="007B2239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2. Унікальний номер запису в Єдиному державному демографічному реєстрі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</w:tr>
      <w:tr w:rsidR="007B2239" w:rsidRPr="007B2239" w:rsidTr="007B2239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</w:pPr>
            <w:r w:rsidRPr="00D72007">
              <w:rPr>
                <w:rFonts w:ascii="Arial" w:eastAsia="Times New Roman" w:hAnsi="Arial" w:cs="Arial"/>
                <w:b/>
                <w:sz w:val="24"/>
                <w:szCs w:val="24"/>
                <w:lang w:eastAsia="uk-UA"/>
              </w:rPr>
              <w:t>13. Реєстраційний номер облікової картки платника податків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239" w:rsidRPr="007B2239" w:rsidRDefault="007B2239" w:rsidP="000432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</w:tr>
    </w:tbl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bookmarkStart w:id="9" w:name="n1946"/>
      <w:bookmarkEnd w:id="9"/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ро відповідальність за повідомлення завідомо неправдивих відомостей відділу державної реєстрації актів цивільного стану попереджений(а)</w:t>
      </w:r>
    </w:p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</w:pPr>
      <w:bookmarkStart w:id="10" w:name="n1947"/>
      <w:bookmarkEnd w:id="10"/>
      <w:r w:rsidRPr="007B2239"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  <w:t>До заяви додаю:</w:t>
      </w:r>
    </w:p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</w:pPr>
      <w:bookmarkStart w:id="11" w:name="n1948"/>
      <w:bookmarkEnd w:id="11"/>
      <w:r w:rsidRPr="007B2239"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  <w:t>а) свідоцтво про народження;</w:t>
      </w:r>
      <w:bookmarkStart w:id="12" w:name="_GoBack"/>
      <w:bookmarkEnd w:id="12"/>
    </w:p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</w:pPr>
      <w:bookmarkStart w:id="13" w:name="n1949"/>
      <w:bookmarkEnd w:id="13"/>
      <w:r w:rsidRPr="007B2239"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  <w:t>б) свідоцтво про шлюб (розірвання шлюбу);</w:t>
      </w:r>
    </w:p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</w:pPr>
      <w:bookmarkStart w:id="14" w:name="n1950"/>
      <w:bookmarkEnd w:id="14"/>
      <w:r w:rsidRPr="007B2239"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  <w:t>в) свідоцтва про народження дітей;</w:t>
      </w:r>
    </w:p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</w:pPr>
      <w:bookmarkStart w:id="15" w:name="n1951"/>
      <w:bookmarkEnd w:id="15"/>
      <w:r w:rsidRPr="007B2239"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  <w:t>г) витяг з паспорта;</w:t>
      </w:r>
    </w:p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</w:pPr>
      <w:bookmarkStart w:id="16" w:name="n1952"/>
      <w:bookmarkEnd w:id="16"/>
      <w:r w:rsidRPr="007B2239"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  <w:t>ґ) фотокартку;</w:t>
      </w:r>
    </w:p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</w:pPr>
      <w:bookmarkStart w:id="17" w:name="n2614"/>
      <w:bookmarkEnd w:id="17"/>
      <w:r w:rsidRPr="007B2239"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  <w:t>д) документ, що підтверджує зміну імені</w:t>
      </w:r>
    </w:p>
    <w:p w:rsidR="007B2239" w:rsidRPr="007B2239" w:rsidRDefault="007B2239" w:rsidP="007B2239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bookmarkStart w:id="18" w:name="n2615"/>
      <w:bookmarkEnd w:id="18"/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_______________________________________________________________________;</w:t>
      </w:r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br/>
      </w:r>
      <w:r w:rsidRPr="00D72007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(</w:t>
      </w:r>
      <w:r w:rsidRPr="00D72007">
        <w:rPr>
          <w:rFonts w:ascii="Arial" w:eastAsia="Times New Roman" w:hAnsi="Arial" w:cs="Arial"/>
          <w:i/>
          <w:color w:val="333333"/>
          <w:sz w:val="24"/>
          <w:szCs w:val="24"/>
          <w:lang w:eastAsia="uk-UA"/>
        </w:rPr>
        <w:t>свідоцтво про зміну імені заявника, якщо раніше здійснювалась державна реєстрація зміни імені</w:t>
      </w:r>
      <w:r w:rsidRPr="00D72007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)</w:t>
      </w:r>
    </w:p>
    <w:p w:rsidR="007B2239" w:rsidRPr="007B2239" w:rsidRDefault="007B2239" w:rsidP="007B2239">
      <w:pPr>
        <w:shd w:val="clear" w:color="auto" w:fill="FFFFFF"/>
        <w:spacing w:after="150" w:line="240" w:lineRule="auto"/>
        <w:ind w:firstLine="450"/>
        <w:jc w:val="both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bookmarkStart w:id="19" w:name="n1955"/>
      <w:bookmarkEnd w:id="19"/>
      <w:r w:rsidRPr="007B2239">
        <w:rPr>
          <w:rFonts w:ascii="Arial" w:eastAsia="Times New Roman" w:hAnsi="Arial" w:cs="Arial"/>
          <w:b/>
          <w:i/>
          <w:color w:val="333333"/>
          <w:sz w:val="24"/>
          <w:szCs w:val="24"/>
          <w:lang w:eastAsia="uk-UA"/>
        </w:rPr>
        <w:t>е) квитанція про сплату державного мита</w:t>
      </w:r>
      <w:r w:rsidRPr="007B2239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8"/>
        <w:gridCol w:w="4021"/>
      </w:tblGrid>
      <w:tr w:rsidR="007B2239" w:rsidRPr="007B2239" w:rsidTr="00640F87">
        <w:tc>
          <w:tcPr>
            <w:tcW w:w="5490" w:type="dxa"/>
            <w:hideMark/>
          </w:tcPr>
          <w:p w:rsidR="007B2239" w:rsidRPr="007B2239" w:rsidRDefault="007B2239" w:rsidP="007B2239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bookmarkStart w:id="20" w:name="n1956"/>
            <w:bookmarkEnd w:id="20"/>
            <w:r w:rsidRPr="00D7200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uk-UA"/>
              </w:rPr>
              <w:t>______________________</w:t>
            </w: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br/>
            </w:r>
            <w:r w:rsidRPr="00D72007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(число, місяць, рік)</w:t>
            </w:r>
          </w:p>
        </w:tc>
        <w:tc>
          <w:tcPr>
            <w:tcW w:w="3930" w:type="dxa"/>
            <w:hideMark/>
          </w:tcPr>
          <w:p w:rsidR="007B2239" w:rsidRPr="007B2239" w:rsidRDefault="007B2239" w:rsidP="007B2239">
            <w:pPr>
              <w:spacing w:before="150"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7B2239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Підпис _____________________</w:t>
            </w:r>
          </w:p>
        </w:tc>
      </w:tr>
    </w:tbl>
    <w:p w:rsidR="007B2239" w:rsidRPr="00D72007" w:rsidRDefault="007B2239" w:rsidP="007B22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bookmarkStart w:id="21" w:name="n1957"/>
      <w:bookmarkEnd w:id="21"/>
    </w:p>
    <w:p w:rsidR="0083261D" w:rsidRPr="00D72007" w:rsidRDefault="0083261D">
      <w:pPr>
        <w:rPr>
          <w:rFonts w:ascii="Arial" w:hAnsi="Arial" w:cs="Arial"/>
          <w:sz w:val="24"/>
          <w:szCs w:val="24"/>
        </w:rPr>
      </w:pPr>
    </w:p>
    <w:sectPr w:rsidR="0083261D" w:rsidRPr="00D720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39"/>
    <w:rsid w:val="00043252"/>
    <w:rsid w:val="00640F87"/>
    <w:rsid w:val="007B2239"/>
    <w:rsid w:val="0083261D"/>
    <w:rsid w:val="00D7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4A46C"/>
  <w15:chartTrackingRefBased/>
  <w15:docId w15:val="{83DEAA45-432D-42A4-9F3E-A38E8B31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B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Emphasis"/>
    <w:basedOn w:val="a0"/>
    <w:uiPriority w:val="20"/>
    <w:qFormat/>
    <w:rsid w:val="007B2239"/>
    <w:rPr>
      <w:i/>
      <w:iCs/>
    </w:rPr>
  </w:style>
  <w:style w:type="character" w:customStyle="1" w:styleId="rvts82">
    <w:name w:val="rvts82"/>
    <w:basedOn w:val="a0"/>
    <w:rsid w:val="007B2239"/>
  </w:style>
  <w:style w:type="character" w:customStyle="1" w:styleId="rvts46">
    <w:name w:val="rvts46"/>
    <w:basedOn w:val="a0"/>
    <w:rsid w:val="007B2239"/>
  </w:style>
  <w:style w:type="paragraph" w:customStyle="1" w:styleId="rvps7">
    <w:name w:val="rvps7"/>
    <w:basedOn w:val="a"/>
    <w:rsid w:val="007B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B2239"/>
  </w:style>
  <w:style w:type="paragraph" w:customStyle="1" w:styleId="rvps2">
    <w:name w:val="rvps2"/>
    <w:basedOn w:val="a"/>
    <w:rsid w:val="007B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7B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7B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7B2239"/>
    <w:rPr>
      <w:color w:val="0000FF"/>
      <w:u w:val="single"/>
    </w:rPr>
  </w:style>
  <w:style w:type="character" w:customStyle="1" w:styleId="rvts11">
    <w:name w:val="rvts11"/>
    <w:basedOn w:val="a0"/>
    <w:rsid w:val="007B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DCD4CB4814C54081296BAF4B7FA34D" ma:contentTypeVersion="13" ma:contentTypeDescription="Створення нового документа." ma:contentTypeScope="" ma:versionID="24baf115104449b4add38943a536c4bc">
  <xsd:schema xmlns:xsd="http://www.w3.org/2001/XMLSchema" xmlns:xs="http://www.w3.org/2001/XMLSchema" xmlns:p="http://schemas.microsoft.com/office/2006/metadata/properties" xmlns:ns2="449da6bd-3cf6-4391-beb9-d748a183586c" xmlns:ns3="d1c40876-727a-42b7-b4ed-b74899b53b05" targetNamespace="http://schemas.microsoft.com/office/2006/metadata/properties" ma:root="true" ma:fieldsID="2674307c5cbc18ee30686e516b265430" ns2:_="" ns3:_="">
    <xsd:import namespace="449da6bd-3cf6-4391-beb9-d748a183586c"/>
    <xsd:import namespace="d1c40876-727a-42b7-b4ed-b74899b5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a6bd-3cf6-4391-beb9-d748a1835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0876-727a-42b7-b4ed-b74899b53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9908-5a4a-4a4a-a4cc-8924b1242dce}" ma:internalName="TaxCatchAll" ma:showField="CatchAllData" ma:web="d1c40876-727a-42b7-b4ed-b74899b53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4A010-D551-4323-9F4F-AABBF4289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42E03-5DE7-45D1-80F7-EC43F44F7CAD}"/>
</file>

<file path=customXml/itemProps3.xml><?xml version="1.0" encoding="utf-8"?>
<ds:datastoreItem xmlns:ds="http://schemas.openxmlformats.org/officeDocument/2006/customXml" ds:itemID="{D469E0FB-C1BC-456D-89FB-1A02CC7DE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єстратор 3</dc:creator>
  <cp:keywords/>
  <dc:description/>
  <cp:lastModifiedBy>Реєстратор 3</cp:lastModifiedBy>
  <cp:revision>3</cp:revision>
  <dcterms:created xsi:type="dcterms:W3CDTF">2023-06-01T10:40:00Z</dcterms:created>
  <dcterms:modified xsi:type="dcterms:W3CDTF">2023-06-01T14:13:00Z</dcterms:modified>
</cp:coreProperties>
</file>